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Scripting and breakpointing is also part of this process.</w:t>
        <w:br/>
        <w:t>Many applications use a mix of several languages in their construction and use.</w:t>
        <w:br/>
        <w:t>Integrated development environments (IDEs) aim to integrate all such help.</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 xml:space="preserve"> Implementation techniques include imperative languages (object-oriented or procedural), functional languages, and logic language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